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D8" w:rsidRPr="00C002D8" w:rsidRDefault="00C002D8" w:rsidP="005D2BEF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2D8" w:rsidRDefault="00C002D8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2D1" w:rsidRPr="00BC09F9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02D8" w:rsidRPr="00D102D1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2D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C002D8" w:rsidRPr="00D102D1" w:rsidRDefault="002F1108" w:rsidP="005D2BE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твращения и (или) урегулирования конфликта интересов главы</w:t>
      </w:r>
    </w:p>
    <w:p w:rsidR="00C002D8" w:rsidRPr="00D102D1" w:rsidRDefault="00D102D1" w:rsidP="00D102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2D1">
        <w:rPr>
          <w:rFonts w:ascii="Times New Roman" w:hAnsi="Times New Roman" w:cs="Times New Roman"/>
          <w:b/>
          <w:bCs/>
          <w:sz w:val="28"/>
          <w:szCs w:val="28"/>
        </w:rPr>
        <w:t>Хадыженского</w:t>
      </w:r>
      <w:proofErr w:type="spellEnd"/>
      <w:r w:rsidRPr="00D102D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Апшеронского района </w:t>
      </w:r>
    </w:p>
    <w:p w:rsidR="00C002D8" w:rsidRDefault="00C002D8" w:rsidP="005D2BE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02D1" w:rsidRPr="00B74267" w:rsidRDefault="00D102D1" w:rsidP="005D2BE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2D8" w:rsidRPr="00B74267" w:rsidRDefault="002F1108" w:rsidP="00D10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 Федеральным </w:t>
      </w:r>
      <w:hyperlink r:id="rId7" w:history="1">
        <w:r w:rsidR="00C002D8" w:rsidRPr="00B74267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 w:rsidR="007949D0" w:rsidRPr="00B74267">
        <w:rPr>
          <w:rFonts w:ascii="Times New Roman" w:hAnsi="Times New Roman" w:cs="Times New Roman"/>
          <w:bCs/>
          <w:sz w:val="28"/>
          <w:szCs w:val="28"/>
        </w:rPr>
        <w:t>№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 273-ФЗ "О противодействии коррупции", 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49D0" w:rsidRPr="00B74267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7949D0" w:rsidRPr="00B7426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 xml:space="preserve">, Совет 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49D0" w:rsidRPr="00B74267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7949D0" w:rsidRPr="00B7426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 </w:t>
      </w:r>
      <w:proofErr w:type="gramStart"/>
      <w:r w:rsidR="00CC4271" w:rsidRPr="00B7426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271" w:rsidRPr="00B74267">
        <w:rPr>
          <w:rFonts w:ascii="Times New Roman" w:hAnsi="Times New Roman" w:cs="Times New Roman"/>
          <w:bCs/>
          <w:sz w:val="28"/>
          <w:szCs w:val="28"/>
        </w:rPr>
        <w:t>л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002D8" w:rsidRPr="00B74267" w:rsidRDefault="00C002D8" w:rsidP="00FA5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267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42" w:history="1">
        <w:r w:rsidRPr="00B74267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B7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400" w:rsidRPr="00FA5400">
        <w:rPr>
          <w:rFonts w:ascii="Times New Roman" w:hAnsi="Times New Roman" w:cs="Times New Roman"/>
          <w:bCs/>
          <w:sz w:val="28"/>
          <w:szCs w:val="28"/>
        </w:rPr>
        <w:t>предотвращения и (или) урегулирования конфликта интересов главы</w:t>
      </w:r>
      <w:r w:rsidR="00FA54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400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FA5400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 </w:t>
      </w:r>
      <w:r w:rsidRPr="00B7426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171A72" w:rsidRDefault="00C002D8" w:rsidP="00171A7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74267" w:rsidRPr="00B74267">
        <w:rPr>
          <w:rFonts w:ascii="Times New Roman" w:hAnsi="Times New Roman" w:cs="Times New Roman"/>
          <w:bCs/>
          <w:sz w:val="28"/>
          <w:szCs w:val="28"/>
        </w:rPr>
        <w:t xml:space="preserve">Отделу организационно-кадровой работы (Бурмакина) </w:t>
      </w:r>
      <w:r w:rsidR="00171A72" w:rsidRPr="005456F0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 и разместить на официаль</w:t>
      </w:r>
      <w:r w:rsidR="00171A72" w:rsidRPr="005456F0">
        <w:rPr>
          <w:rFonts w:ascii="Times New Roman" w:hAnsi="Times New Roman" w:cs="Times New Roman"/>
          <w:sz w:val="28"/>
          <w:szCs w:val="28"/>
        </w:rPr>
        <w:softHyphen/>
        <w:t xml:space="preserve">ном сайте администрации </w:t>
      </w:r>
      <w:proofErr w:type="spellStart"/>
      <w:r w:rsidR="00171A72" w:rsidRPr="005456F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171A72" w:rsidRPr="005456F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71A72" w:rsidRPr="00CF58FC">
        <w:rPr>
          <w:rFonts w:ascii="Times New Roman" w:hAnsi="Times New Roman" w:cs="Times New Roman"/>
          <w:color w:val="000000"/>
          <w:sz w:val="28"/>
          <w:szCs w:val="28"/>
        </w:rPr>
        <w:t xml:space="preserve"> Апшеронского района</w:t>
      </w:r>
      <w:r w:rsidR="00171A72" w:rsidRPr="00171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A72" w:rsidRPr="00B74267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"Интернет"</w:t>
      </w:r>
      <w:r w:rsidR="00171A72" w:rsidRPr="00CF5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A72" w:rsidRPr="00CF58FC" w:rsidRDefault="00FA5400" w:rsidP="00171A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71A72" w:rsidRPr="00CF58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71A72" w:rsidRPr="00CF58F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</w:t>
      </w:r>
      <w:r w:rsidR="00171A72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вопросам законности, правопорядка и выполнению решений Совета </w:t>
      </w:r>
      <w:proofErr w:type="spellStart"/>
      <w:r w:rsidR="00171A72">
        <w:rPr>
          <w:rFonts w:ascii="Times New Roman" w:hAnsi="Times New Roman" w:cs="Times New Roman"/>
          <w:color w:val="000000"/>
          <w:sz w:val="28"/>
          <w:szCs w:val="28"/>
        </w:rPr>
        <w:t>Хадыженского</w:t>
      </w:r>
      <w:proofErr w:type="spellEnd"/>
      <w:r w:rsidR="00171A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Апшеронского района (</w:t>
      </w:r>
      <w:proofErr w:type="spellStart"/>
      <w:r w:rsidR="00171A72">
        <w:rPr>
          <w:rFonts w:ascii="Times New Roman" w:hAnsi="Times New Roman" w:cs="Times New Roman"/>
          <w:color w:val="000000"/>
          <w:sz w:val="28"/>
          <w:szCs w:val="28"/>
        </w:rPr>
        <w:t>Дарморезов</w:t>
      </w:r>
      <w:proofErr w:type="spellEnd"/>
      <w:r w:rsidR="00171A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71A72" w:rsidRPr="00CF4D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2D8" w:rsidRPr="00B74267" w:rsidRDefault="00FA5400" w:rsidP="00171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 xml:space="preserve">. Решение вступает в силу со дня его официального </w:t>
      </w:r>
      <w:r w:rsidR="00171A72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="00C002D8" w:rsidRPr="00B74267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2D8" w:rsidRPr="00B97D0B" w:rsidRDefault="00C002D8" w:rsidP="0017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A72" w:rsidRPr="00B97D0B" w:rsidRDefault="00171A72" w:rsidP="0017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A72" w:rsidRPr="00B97D0B" w:rsidRDefault="00171A72" w:rsidP="0017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A72" w:rsidRPr="00B97D0B" w:rsidRDefault="00171A72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7D0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97D0B">
        <w:rPr>
          <w:rFonts w:ascii="Times New Roman" w:hAnsi="Times New Roman" w:cs="Times New Roman"/>
          <w:sz w:val="28"/>
          <w:szCs w:val="28"/>
        </w:rPr>
        <w:t xml:space="preserve"> городского               Председатель Совета </w:t>
      </w:r>
      <w:proofErr w:type="spellStart"/>
      <w:r w:rsidRPr="00B97D0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</w:p>
    <w:p w:rsidR="00171A72" w:rsidRPr="00B97D0B" w:rsidRDefault="00171A72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городского поселения                                          </w:t>
      </w:r>
    </w:p>
    <w:p w:rsidR="00171A72" w:rsidRPr="00B97D0B" w:rsidRDefault="00171A72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B97D0B">
        <w:rPr>
          <w:rFonts w:ascii="Times New Roman" w:hAnsi="Times New Roman" w:cs="Times New Roman"/>
          <w:sz w:val="28"/>
          <w:szCs w:val="28"/>
        </w:rPr>
        <w:t>Ф.В.Кравцов</w:t>
      </w:r>
      <w:proofErr w:type="spellEnd"/>
      <w:r w:rsidRPr="00B97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B97D0B">
        <w:rPr>
          <w:rFonts w:ascii="Times New Roman" w:hAnsi="Times New Roman" w:cs="Times New Roman"/>
          <w:sz w:val="28"/>
          <w:szCs w:val="28"/>
        </w:rPr>
        <w:t>А.И.Татулян</w:t>
      </w:r>
      <w:proofErr w:type="spellEnd"/>
    </w:p>
    <w:p w:rsidR="00171A72" w:rsidRDefault="00171A72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090" w:rsidRPr="00B97D0B" w:rsidRDefault="00742090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A72" w:rsidRPr="00B97D0B" w:rsidRDefault="00171A72" w:rsidP="00171A72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802" w:rsidRPr="00B97D0B" w:rsidRDefault="00F14802" w:rsidP="00F1480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14802" w:rsidRPr="00B97D0B" w:rsidRDefault="00F14802" w:rsidP="00F1480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14802" w:rsidRPr="00B97D0B" w:rsidRDefault="00F14802" w:rsidP="00F1480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>УТВЕРЖДЕН</w:t>
      </w:r>
    </w:p>
    <w:p w:rsidR="00F14802" w:rsidRPr="00B97D0B" w:rsidRDefault="00F14802" w:rsidP="00F1480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F14802" w:rsidRPr="00B97D0B" w:rsidRDefault="00F14802" w:rsidP="00F1480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7D0B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97D0B">
        <w:rPr>
          <w:rFonts w:ascii="Times New Roman" w:hAnsi="Times New Roman" w:cs="Times New Roman"/>
          <w:sz w:val="28"/>
          <w:szCs w:val="28"/>
        </w:rPr>
        <w:t xml:space="preserve"> городского  поселения Апшеронского района</w:t>
      </w:r>
    </w:p>
    <w:p w:rsidR="00F14802" w:rsidRPr="00B97D0B" w:rsidRDefault="00F14802" w:rsidP="00F1480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t>от _____________  № _____</w:t>
      </w:r>
    </w:p>
    <w:p w:rsidR="00C002D8" w:rsidRPr="00B97D0B" w:rsidRDefault="00F14802" w:rsidP="00F1480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D0B">
        <w:rPr>
          <w:rFonts w:ascii="Times New Roman" w:hAnsi="Times New Roman" w:cs="Times New Roman"/>
          <w:sz w:val="28"/>
          <w:szCs w:val="28"/>
        </w:rPr>
        <w:br/>
      </w:r>
    </w:p>
    <w:p w:rsidR="000A1877" w:rsidRPr="00B97D0B" w:rsidRDefault="000A1877" w:rsidP="000A187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 w:rsidRPr="00B97D0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A1877" w:rsidRDefault="00742090" w:rsidP="000A187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предотвращения и (или) урегулирования конфликта интересов 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</w:p>
    <w:p w:rsidR="007D09C8" w:rsidRPr="00B97D0B" w:rsidRDefault="007D09C8" w:rsidP="000A187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2D8" w:rsidRPr="00AA7072" w:rsidRDefault="00F5682D" w:rsidP="00AA707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5682D" w:rsidRPr="00F5682D" w:rsidRDefault="00F5682D" w:rsidP="00F5682D">
      <w:pPr>
        <w:pStyle w:val="a5"/>
        <w:autoSpaceDE w:val="0"/>
        <w:autoSpaceDN w:val="0"/>
        <w:adjustRightInd w:val="0"/>
        <w:spacing w:after="0" w:line="240" w:lineRule="auto"/>
        <w:ind w:left="1542"/>
        <w:rPr>
          <w:rFonts w:ascii="Times New Roman" w:hAnsi="Times New Roman" w:cs="Times New Roman"/>
          <w:bCs/>
          <w:sz w:val="28"/>
          <w:szCs w:val="28"/>
        </w:rPr>
      </w:pPr>
    </w:p>
    <w:p w:rsidR="00C33EAD" w:rsidRPr="00D03F11" w:rsidRDefault="00C002D8" w:rsidP="00F568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F11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D03F11" w:rsidRPr="00D03F11">
        <w:rPr>
          <w:rFonts w:ascii="Times New Roman" w:hAnsi="Times New Roman" w:cs="Times New Roman"/>
          <w:bCs/>
          <w:sz w:val="28"/>
          <w:szCs w:val="28"/>
        </w:rPr>
        <w:t xml:space="preserve">Порядок 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</w:t>
      </w:r>
      <w:r w:rsidR="00D03F11" w:rsidRPr="00D03F11">
        <w:rPr>
          <w:rFonts w:ascii="Times New Roman" w:hAnsi="Times New Roman" w:cs="Times New Roman"/>
          <w:bCs/>
          <w:sz w:val="28"/>
          <w:szCs w:val="28"/>
        </w:rPr>
        <w:t xml:space="preserve">предотвращения и (или) урегулирования конфликта интересов главы </w:t>
      </w:r>
      <w:proofErr w:type="spellStart"/>
      <w:r w:rsidR="00D03F11" w:rsidRPr="00D03F11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D03F11" w:rsidRPr="00D03F11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D03F11" w:rsidRPr="00D03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F11" w:rsidRDefault="00D03F11" w:rsidP="00F568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 </w:t>
      </w:r>
      <w:r w:rsidRPr="00FA5400">
        <w:rPr>
          <w:rFonts w:ascii="Times New Roman" w:hAnsi="Times New Roman" w:cs="Times New Roman"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влияет или может повлиять на надлежащее, объективное и беспристрастное осуществление им полномочий.</w:t>
      </w:r>
    </w:p>
    <w:p w:rsidR="00D03F11" w:rsidRDefault="00D03F11" w:rsidP="00F568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E84C65">
        <w:rPr>
          <w:rFonts w:ascii="Times New Roman" w:hAnsi="Times New Roman" w:cs="Times New Roman"/>
          <w:bCs/>
          <w:sz w:val="28"/>
          <w:szCs w:val="28"/>
        </w:rPr>
        <w:t xml:space="preserve">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</w:t>
      </w:r>
      <w:proofErr w:type="spellStart"/>
      <w:r w:rsidR="00E84C65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E84C65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4C1688">
        <w:rPr>
          <w:rFonts w:ascii="Times New Roman" w:hAnsi="Times New Roman" w:cs="Times New Roman"/>
          <w:bCs/>
          <w:sz w:val="28"/>
          <w:szCs w:val="28"/>
        </w:rPr>
        <w:t>, и (или) состоящими с ним в близком родстве 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4C1688">
        <w:rPr>
          <w:rFonts w:ascii="Times New Roman" w:hAnsi="Times New Roman" w:cs="Times New Roman"/>
          <w:bCs/>
          <w:sz w:val="28"/>
          <w:szCs w:val="28"/>
        </w:rPr>
        <w:t xml:space="preserve"> супругами детей)</w:t>
      </w:r>
      <w:r w:rsidR="00BC6891">
        <w:rPr>
          <w:rFonts w:ascii="Times New Roman" w:hAnsi="Times New Roman" w:cs="Times New Roman"/>
          <w:bCs/>
          <w:sz w:val="28"/>
          <w:szCs w:val="28"/>
        </w:rPr>
        <w:t xml:space="preserve">, гражданами или организациями, с которыми лицо, замещающее должность главы </w:t>
      </w:r>
      <w:proofErr w:type="spellStart"/>
      <w:r w:rsidR="00BC6891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BC6891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3F0122">
        <w:rPr>
          <w:rFonts w:ascii="Times New Roman" w:hAnsi="Times New Roman" w:cs="Times New Roman"/>
          <w:bCs/>
          <w:sz w:val="28"/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85A43" w:rsidRDefault="00D85A43" w:rsidP="00D8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072" w:rsidRPr="00AA7072" w:rsidRDefault="00D85A43" w:rsidP="00AA707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72">
        <w:rPr>
          <w:rFonts w:ascii="Times New Roman" w:hAnsi="Times New Roman" w:cs="Times New Roman"/>
          <w:bCs/>
          <w:sz w:val="28"/>
          <w:szCs w:val="28"/>
        </w:rPr>
        <w:t xml:space="preserve"> Основные требования к предотвращению и (или)</w:t>
      </w:r>
    </w:p>
    <w:p w:rsidR="00D85A43" w:rsidRDefault="00AA7072" w:rsidP="00AA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егулированию конфликта интересов</w:t>
      </w:r>
    </w:p>
    <w:p w:rsidR="00AA7072" w:rsidRDefault="00AA7072" w:rsidP="00AA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7072" w:rsidRDefault="00AA7072" w:rsidP="00AA707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о, замещающее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о принимать меры по недопущению любой возможности возникновения конфликта интересов.</w:t>
      </w:r>
    </w:p>
    <w:p w:rsidR="00AA7072" w:rsidRDefault="00AA7072" w:rsidP="001671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о, замещающее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о в письменной форме уведомить </w:t>
      </w:r>
      <w:r w:rsidR="001671C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1671C6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1671C6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1671C6">
        <w:rPr>
          <w:rFonts w:ascii="Times New Roman" w:hAnsi="Times New Roman" w:cs="Times New Roman"/>
          <w:bCs/>
          <w:sz w:val="28"/>
          <w:szCs w:val="28"/>
        </w:rPr>
        <w:t xml:space="preserve"> о возникшем конфликте интересов или о возможности возникновения, как только ему станет об этом известно (далее – уведомление).</w:t>
      </w:r>
    </w:p>
    <w:p w:rsidR="0095413C" w:rsidRDefault="0095413C" w:rsidP="001671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ведомлении указывается:</w:t>
      </w:r>
    </w:p>
    <w:p w:rsidR="0095413C" w:rsidRDefault="0095413C" w:rsidP="009541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амилия, имя, отчество лица, замещающего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413C" w:rsidRDefault="0095413C" w:rsidP="009541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именование муниципальной должности;</w:t>
      </w:r>
    </w:p>
    <w:p w:rsidR="0095413C" w:rsidRDefault="0095413C" w:rsidP="009541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я о ситуации, при которой личная заинтересованность</w:t>
      </w:r>
      <w:r w:rsidR="00BB6170">
        <w:rPr>
          <w:rFonts w:ascii="Times New Roman" w:hAnsi="Times New Roman" w:cs="Times New Roman"/>
          <w:bCs/>
          <w:sz w:val="28"/>
          <w:szCs w:val="28"/>
        </w:rPr>
        <w:t xml:space="preserve"> (прямая или косвенная)</w:t>
      </w:r>
      <w:r w:rsidR="00352229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proofErr w:type="spellStart"/>
      <w:r w:rsidR="00352229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352229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352229">
        <w:rPr>
          <w:rFonts w:ascii="Times New Roman" w:hAnsi="Times New Roman" w:cs="Times New Roman"/>
          <w:bCs/>
          <w:sz w:val="28"/>
          <w:szCs w:val="28"/>
        </w:rPr>
        <w:t xml:space="preserve"> влияет или может повлиять</w:t>
      </w:r>
      <w:r w:rsidR="00C87CBC">
        <w:rPr>
          <w:rFonts w:ascii="Times New Roman" w:hAnsi="Times New Roman" w:cs="Times New Roman"/>
          <w:bCs/>
          <w:sz w:val="28"/>
          <w:szCs w:val="28"/>
        </w:rPr>
        <w:t xml:space="preserve"> на надлежащее, объективное и беспристрастное осуществление им полномочий;</w:t>
      </w:r>
    </w:p>
    <w:p w:rsidR="00C002D8" w:rsidRDefault="00826951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информация о </w:t>
      </w:r>
      <w:r w:rsidR="00E34AE6">
        <w:rPr>
          <w:rFonts w:ascii="Times New Roman" w:hAnsi="Times New Roman" w:cs="Times New Roman"/>
          <w:bCs/>
          <w:sz w:val="28"/>
          <w:szCs w:val="28"/>
        </w:rPr>
        <w:t xml:space="preserve">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имуществ) главой </w:t>
      </w:r>
      <w:proofErr w:type="spellStart"/>
      <w:r w:rsidR="00E34AE6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E34AE6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E34AE6">
        <w:rPr>
          <w:rFonts w:ascii="Times New Roman" w:hAnsi="Times New Roman" w:cs="Times New Roman"/>
          <w:bCs/>
          <w:sz w:val="28"/>
          <w:szCs w:val="28"/>
        </w:rPr>
        <w:t xml:space="preserve"> и (или) состоящими с ним в близком родстве или свойстве лицами </w:t>
      </w:r>
      <w:r w:rsidR="00E34AE6">
        <w:rPr>
          <w:rFonts w:ascii="Times New Roman" w:hAnsi="Times New Roman" w:cs="Times New Roman"/>
          <w:bCs/>
          <w:sz w:val="28"/>
          <w:szCs w:val="28"/>
        </w:rPr>
        <w:t>(родителями, супругами, детьми, братьями, сестрами, а также братьями, сестрами, родителями, детьми супругов и супругами детей)</w:t>
      </w:r>
      <w:r w:rsidR="00E34AE6">
        <w:rPr>
          <w:rFonts w:ascii="Times New Roman" w:hAnsi="Times New Roman" w:cs="Times New Roman"/>
          <w:bCs/>
          <w:sz w:val="28"/>
          <w:szCs w:val="28"/>
        </w:rPr>
        <w:t>, гражданами или организациями</w:t>
      </w:r>
      <w:proofErr w:type="gramEnd"/>
      <w:r w:rsidR="00E34AE6">
        <w:rPr>
          <w:rFonts w:ascii="Times New Roman" w:hAnsi="Times New Roman" w:cs="Times New Roman"/>
          <w:bCs/>
          <w:sz w:val="28"/>
          <w:szCs w:val="28"/>
        </w:rPr>
        <w:t xml:space="preserve">, с которыми глава </w:t>
      </w:r>
      <w:proofErr w:type="spellStart"/>
      <w:r w:rsidR="00E34AE6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E34AE6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E34AE6">
        <w:rPr>
          <w:rFonts w:ascii="Times New Roman" w:hAnsi="Times New Roman" w:cs="Times New Roman"/>
          <w:bCs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E34AE6" w:rsidRDefault="00E34AE6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лагаемые меры по предотвращению или урегулированию конфликта интересов;</w:t>
      </w:r>
    </w:p>
    <w:p w:rsidR="00E34AE6" w:rsidRDefault="00E34AE6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мерение лично присутствовать (отсутствовать) на заседании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4AE6" w:rsidRDefault="00E34AE6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та подачи уведомления;</w:t>
      </w:r>
    </w:p>
    <w:p w:rsidR="00E34AE6" w:rsidRDefault="00E34AE6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пись лица, замещающего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4AE6" w:rsidRDefault="00E34AE6" w:rsidP="00E34AE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E34AE6" w:rsidRDefault="007A4724" w:rsidP="007A47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724">
        <w:rPr>
          <w:rFonts w:ascii="Times New Roman" w:hAnsi="Times New Roman" w:cs="Times New Roman"/>
          <w:bCs/>
          <w:sz w:val="28"/>
          <w:szCs w:val="28"/>
        </w:rPr>
        <w:t>Регистра</w:t>
      </w:r>
      <w:r>
        <w:rPr>
          <w:rFonts w:ascii="Times New Roman" w:hAnsi="Times New Roman" w:cs="Times New Roman"/>
          <w:bCs/>
          <w:sz w:val="28"/>
          <w:szCs w:val="28"/>
        </w:rPr>
        <w:t>ция уведомлений о возникшем конфликте интересов или о возможности его возникновения, письменной информации  об этом их иных источников осуществляется в Журнале учета  в отделе организационно-кадровой работы в день поступления (форма журнала приведена в приложении № 2</w:t>
      </w:r>
      <w:r w:rsidR="00BC12A9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7A47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4CAF" w:rsidRDefault="009A4CAF" w:rsidP="007A47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твращени</w:t>
      </w:r>
      <w:r w:rsidR="00F8389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урегулирование</w:t>
      </w:r>
      <w:r w:rsidR="00D600C4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</w:t>
      </w:r>
      <w:r w:rsidR="003F4A36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должность главы </w:t>
      </w:r>
      <w:proofErr w:type="spellStart"/>
      <w:r w:rsidR="003F4A36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3F4A36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3F4A36">
        <w:rPr>
          <w:rFonts w:ascii="Times New Roman" w:hAnsi="Times New Roman" w:cs="Times New Roman"/>
          <w:bCs/>
          <w:sz w:val="28"/>
          <w:szCs w:val="28"/>
        </w:rPr>
        <w:t xml:space="preserve">, являющегося стороной конфликта интересов, может состоять в отставке его по собственному желанию в установленном порядке и (или) отказе его от выгоды, </w:t>
      </w:r>
      <w:proofErr w:type="spellStart"/>
      <w:r w:rsidR="003F4A36">
        <w:rPr>
          <w:rFonts w:ascii="Times New Roman" w:hAnsi="Times New Roman" w:cs="Times New Roman"/>
          <w:bCs/>
          <w:sz w:val="28"/>
          <w:szCs w:val="28"/>
        </w:rPr>
        <w:t>явивишейся</w:t>
      </w:r>
      <w:proofErr w:type="spellEnd"/>
      <w:r w:rsidR="003F4A36">
        <w:rPr>
          <w:rFonts w:ascii="Times New Roman" w:hAnsi="Times New Roman" w:cs="Times New Roman"/>
          <w:bCs/>
          <w:sz w:val="28"/>
          <w:szCs w:val="28"/>
        </w:rPr>
        <w:t xml:space="preserve"> причиной возникновения конфликта интересов, а также в передаче принадлежащих ему </w:t>
      </w:r>
      <w:proofErr w:type="spellStart"/>
      <w:r w:rsidR="003F4A36">
        <w:rPr>
          <w:rFonts w:ascii="Times New Roman" w:hAnsi="Times New Roman" w:cs="Times New Roman"/>
          <w:bCs/>
          <w:sz w:val="28"/>
          <w:szCs w:val="28"/>
        </w:rPr>
        <w:t>ценых</w:t>
      </w:r>
      <w:proofErr w:type="spellEnd"/>
      <w:r w:rsidR="003F4A36">
        <w:rPr>
          <w:rFonts w:ascii="Times New Roman" w:hAnsi="Times New Roman" w:cs="Times New Roman"/>
          <w:bCs/>
          <w:sz w:val="28"/>
          <w:szCs w:val="28"/>
        </w:rPr>
        <w:t xml:space="preserve"> бумаг, акций (долей участия, паев в уставный (складочных) капиталах организаций) в </w:t>
      </w:r>
      <w:proofErr w:type="spellStart"/>
      <w:r w:rsidR="003F4A36">
        <w:rPr>
          <w:rFonts w:ascii="Times New Roman" w:hAnsi="Times New Roman" w:cs="Times New Roman"/>
          <w:bCs/>
          <w:sz w:val="28"/>
          <w:szCs w:val="28"/>
        </w:rPr>
        <w:t>довертельное</w:t>
      </w:r>
      <w:proofErr w:type="spellEnd"/>
      <w:r w:rsidR="003F4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36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</w:t>
      </w:r>
      <w:proofErr w:type="gramEnd"/>
      <w:r w:rsidR="003F4A3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ражданским законодательством, и иных способов, позволяющих  предотвратить либо урегулировать конфликт интересов.</w:t>
      </w:r>
    </w:p>
    <w:p w:rsidR="003F4A36" w:rsidRDefault="003F4A36" w:rsidP="007A47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твращение и урегулирование конфликта интересов, стороной которого является лицо, замещающее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F4A36" w:rsidRDefault="003F4A36" w:rsidP="007A47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принятие лицом, замещающим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936FB1" w:rsidRDefault="003F4A36" w:rsidP="007A47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Лицо, замещающее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ому стало известно о возникновении у подчиненного ему лица личной заинтересованности, которая приводит или может привести </w:t>
      </w:r>
      <w:r w:rsidR="00EB68D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конфликт</w:t>
      </w:r>
      <w:r w:rsidR="00EB68D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ресов</w:t>
      </w:r>
      <w:r w:rsidR="00EB68D8">
        <w:rPr>
          <w:rFonts w:ascii="Times New Roman" w:hAnsi="Times New Roman" w:cs="Times New Roman"/>
          <w:bCs/>
          <w:sz w:val="28"/>
          <w:szCs w:val="28"/>
        </w:rPr>
        <w:t xml:space="preserve">, досрочно прекращает полномочия </w:t>
      </w:r>
      <w:r w:rsidR="00936FB1">
        <w:rPr>
          <w:rFonts w:ascii="Times New Roman" w:hAnsi="Times New Roman" w:cs="Times New Roman"/>
          <w:bCs/>
          <w:sz w:val="28"/>
          <w:szCs w:val="28"/>
        </w:rPr>
        <w:t>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C45C4" w:rsidRPr="008C45C4" w:rsidRDefault="008C45C4" w:rsidP="008C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45C4" w:rsidRDefault="00936FB1" w:rsidP="008C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6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проверки информации о возникшем конфликте</w:t>
      </w:r>
    </w:p>
    <w:p w:rsidR="008C45C4" w:rsidRDefault="008C45C4" w:rsidP="008C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тересов или о возможности его возникновения у лица,</w:t>
      </w:r>
    </w:p>
    <w:p w:rsidR="008C45C4" w:rsidRDefault="008C45C4" w:rsidP="008C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ща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</w:p>
    <w:p w:rsidR="008C45C4" w:rsidRPr="00462977" w:rsidRDefault="008C45C4" w:rsidP="008C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принятия решения по ее итогам</w:t>
      </w:r>
    </w:p>
    <w:p w:rsidR="003F4A36" w:rsidRDefault="003F4A36" w:rsidP="0093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9AD" w:rsidRPr="00A109AD" w:rsidRDefault="008C45C4" w:rsidP="008C45C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 поступлении уведомления лиц, замещающего должность главы 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 возникшем конфликте интересов или о возможности его возникновения либо письменной информации, поступившей из источников (далее – информация), установленных нормативным правовым актом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седатель 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5 рабочих дней поручает депутатской комиссии </w:t>
      </w:r>
      <w:r w:rsidR="00A109AD">
        <w:rPr>
          <w:rFonts w:ascii="Times New Roman" w:hAnsi="Times New Roman" w:cs="Times New Roman"/>
          <w:color w:val="000000"/>
          <w:sz w:val="28"/>
          <w:szCs w:val="28"/>
        </w:rPr>
        <w:t>по вопросам законности, правопорядка и выполнению</w:t>
      </w:r>
      <w:proofErr w:type="gramEnd"/>
      <w:r w:rsidR="00A109AD">
        <w:rPr>
          <w:rFonts w:ascii="Times New Roman" w:hAnsi="Times New Roman" w:cs="Times New Roman"/>
          <w:color w:val="000000"/>
          <w:sz w:val="28"/>
          <w:szCs w:val="28"/>
        </w:rPr>
        <w:t xml:space="preserve"> решений Совета</w:t>
      </w:r>
      <w:r w:rsidR="00A109AD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предварительное рассмотрение (проверку) уведомления, информации.</w:t>
      </w:r>
    </w:p>
    <w:p w:rsidR="008C45C4" w:rsidRDefault="00A109AD" w:rsidP="00A109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основания проведения проверки определяются нормативным правовым актом Совета 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109AD" w:rsidRDefault="00A109AD" w:rsidP="00A109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A109AD" w:rsidRPr="00A109AD" w:rsidRDefault="00A109AD" w:rsidP="00A109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варительного рассмотрения (проверки) уведомления, информации члены депутатской комисс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 законности, правопорядка и выполнению решений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получать от лиц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ившего уведомление, информацию письменные пояснения по изложенным в них обстоятельствам.</w:t>
      </w:r>
    </w:p>
    <w:p w:rsidR="00A109AD" w:rsidRDefault="00A109AD" w:rsidP="00A109A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е должностные лица могут направлять в установленном порядке</w:t>
      </w:r>
      <w:r w:rsidR="00AD71AF">
        <w:rPr>
          <w:rFonts w:ascii="Times New Roman" w:hAnsi="Times New Roman" w:cs="Times New Roman"/>
          <w:bCs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</w:t>
      </w:r>
    </w:p>
    <w:p w:rsidR="00A304E1" w:rsidRPr="00B62F8B" w:rsidRDefault="00A304E1" w:rsidP="007F1D6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7F1D66">
        <w:rPr>
          <w:rFonts w:ascii="Times New Roman" w:hAnsi="Times New Roman" w:cs="Times New Roman"/>
          <w:bCs/>
          <w:sz w:val="28"/>
          <w:szCs w:val="28"/>
        </w:rPr>
        <w:t xml:space="preserve">предварительного рассмотрения (проверки) уведомления, информации, депутатской комиссией  </w:t>
      </w:r>
      <w:r w:rsidR="007F1D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F1D66">
        <w:rPr>
          <w:rFonts w:ascii="Times New Roman" w:hAnsi="Times New Roman" w:cs="Times New Roman"/>
          <w:color w:val="000000"/>
          <w:sz w:val="28"/>
          <w:szCs w:val="28"/>
        </w:rPr>
        <w:t>вопросам законности, правопорядка и выполнению решений Совета</w:t>
      </w:r>
      <w:r w:rsidR="007F1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F8B">
        <w:rPr>
          <w:rFonts w:ascii="Times New Roman" w:hAnsi="Times New Roman" w:cs="Times New Roman"/>
          <w:color w:val="000000"/>
          <w:sz w:val="28"/>
          <w:szCs w:val="28"/>
        </w:rPr>
        <w:t>подготавливается мотивированное заключение на каждое из них.</w:t>
      </w:r>
    </w:p>
    <w:p w:rsidR="00B62F8B" w:rsidRDefault="00B62F8B" w:rsidP="007F1D6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7 рабочих дней со дня его поступления для рассмотрения их на очередном заседании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62F8B" w:rsidRDefault="00B62F8B" w:rsidP="007F1D6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B62F8B" w:rsidRDefault="00B62F8B" w:rsidP="007F1D6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чередном заседании Совета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 </w:t>
      </w:r>
    </w:p>
    <w:p w:rsidR="00B62F8B" w:rsidRDefault="00B62F8B" w:rsidP="00B62F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признать, что при осуществлении полномочий лицом, замещающим должность главы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нфликт интересов отсутствует;</w:t>
      </w:r>
    </w:p>
    <w:p w:rsidR="008920DE" w:rsidRDefault="00643B83" w:rsidP="008920D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</w:p>
    <w:p w:rsidR="00B62F8B" w:rsidRDefault="00E460B2" w:rsidP="00B62F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при осуществлении полномочий лицом</w:t>
      </w:r>
      <w:r w:rsidR="00DE31E7">
        <w:rPr>
          <w:rFonts w:ascii="Times New Roman" w:hAnsi="Times New Roman" w:cs="Times New Roman"/>
          <w:bCs/>
          <w:sz w:val="28"/>
          <w:szCs w:val="28"/>
        </w:rPr>
        <w:t xml:space="preserve">, замещающим должность главы </w:t>
      </w:r>
      <w:proofErr w:type="spellStart"/>
      <w:r w:rsidR="00DE31E7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DE31E7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DE31E7">
        <w:rPr>
          <w:rFonts w:ascii="Times New Roman" w:hAnsi="Times New Roman" w:cs="Times New Roman"/>
          <w:bCs/>
          <w:sz w:val="28"/>
          <w:szCs w:val="28"/>
        </w:rPr>
        <w:t>, личная заинтересованность приводит или может привести к конфликту интересов.</w:t>
      </w:r>
      <w:r w:rsidR="00D70A60">
        <w:rPr>
          <w:rFonts w:ascii="Times New Roman" w:hAnsi="Times New Roman" w:cs="Times New Roman"/>
          <w:bCs/>
          <w:sz w:val="28"/>
          <w:szCs w:val="28"/>
        </w:rPr>
        <w:t xml:space="preserve"> В этом случае, Совет </w:t>
      </w:r>
      <w:proofErr w:type="spellStart"/>
      <w:r w:rsidR="00D70A60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D70A60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D70A60">
        <w:rPr>
          <w:rFonts w:ascii="Times New Roman" w:hAnsi="Times New Roman" w:cs="Times New Roman"/>
          <w:bCs/>
          <w:sz w:val="28"/>
          <w:szCs w:val="28"/>
        </w:rPr>
        <w:t xml:space="preserve"> рекомендует лицу, замещаю</w:t>
      </w:r>
      <w:r w:rsidR="003C29D0">
        <w:rPr>
          <w:rFonts w:ascii="Times New Roman" w:hAnsi="Times New Roman" w:cs="Times New Roman"/>
          <w:bCs/>
          <w:sz w:val="28"/>
          <w:szCs w:val="28"/>
        </w:rPr>
        <w:t xml:space="preserve">щему должность главы </w:t>
      </w:r>
      <w:proofErr w:type="spellStart"/>
      <w:r w:rsidR="003C29D0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3C29D0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3C29D0">
        <w:rPr>
          <w:rFonts w:ascii="Times New Roman" w:hAnsi="Times New Roman" w:cs="Times New Roman"/>
          <w:bCs/>
          <w:sz w:val="28"/>
          <w:szCs w:val="28"/>
        </w:rPr>
        <w:t>, принять меры по предотвращению или уре</w:t>
      </w:r>
      <w:r w:rsidR="003B3BE3">
        <w:rPr>
          <w:rFonts w:ascii="Times New Roman" w:hAnsi="Times New Roman" w:cs="Times New Roman"/>
          <w:bCs/>
          <w:sz w:val="28"/>
          <w:szCs w:val="28"/>
        </w:rPr>
        <w:t>гулированию конфликта интересов;</w:t>
      </w:r>
    </w:p>
    <w:p w:rsidR="003B3BE3" w:rsidRDefault="003B3BE3" w:rsidP="008920D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30B3E">
        <w:rPr>
          <w:rFonts w:ascii="Times New Roman" w:hAnsi="Times New Roman" w:cs="Times New Roman"/>
          <w:bCs/>
          <w:sz w:val="28"/>
          <w:szCs w:val="28"/>
        </w:rPr>
        <w:t xml:space="preserve">признать, что лицом, замещающим должность главы </w:t>
      </w:r>
      <w:proofErr w:type="spellStart"/>
      <w:r w:rsidR="00C30B3E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C30B3E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C30B3E">
        <w:rPr>
          <w:rFonts w:ascii="Times New Roman" w:hAnsi="Times New Roman" w:cs="Times New Roman"/>
          <w:bCs/>
          <w:sz w:val="28"/>
          <w:szCs w:val="28"/>
        </w:rPr>
        <w:t xml:space="preserve">, не соблюдались требования об урегулировании конфликта интересов. В этом случае Совет </w:t>
      </w:r>
      <w:proofErr w:type="spellStart"/>
      <w:r w:rsidR="00C30B3E"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="00C30B3E" w:rsidRPr="00FA54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Апшеронского района</w:t>
      </w:r>
      <w:r w:rsidR="00C30B3E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в соответствии  со статьей 13.1 Федерального закона от 25ю12ю2008 года № 273-ФЗ «О противодействии коррупции» в порядке, предусмотренном статьей 74.1 Федерального закона от 06.10.2003 года № 131-ФЗ «Об общих принципах  организации местного самоуправления в Российской </w:t>
      </w:r>
      <w:r w:rsidR="00B56D9F">
        <w:rPr>
          <w:rFonts w:ascii="Times New Roman" w:hAnsi="Times New Roman" w:cs="Times New Roman"/>
          <w:bCs/>
          <w:sz w:val="28"/>
          <w:szCs w:val="28"/>
        </w:rPr>
        <w:t>Ф</w:t>
      </w:r>
      <w:r w:rsidR="00C30B3E">
        <w:rPr>
          <w:rFonts w:ascii="Times New Roman" w:hAnsi="Times New Roman" w:cs="Times New Roman"/>
          <w:bCs/>
          <w:sz w:val="28"/>
          <w:szCs w:val="28"/>
        </w:rPr>
        <w:t>едерации».</w:t>
      </w:r>
    </w:p>
    <w:p w:rsidR="00D507C0" w:rsidRDefault="00D507C0" w:rsidP="00B62F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0DE" w:rsidRPr="005456F0" w:rsidRDefault="008920DE" w:rsidP="008920D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785A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6F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Председател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</w:p>
    <w:p w:rsidR="008920DE" w:rsidRDefault="008920DE" w:rsidP="008920D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EE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1EE7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городского поселения                                          </w:t>
      </w:r>
    </w:p>
    <w:p w:rsidR="008920DE" w:rsidRDefault="008920DE" w:rsidP="008920D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В.Кра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Татулян</w:t>
      </w:r>
      <w:proofErr w:type="spellEnd"/>
    </w:p>
    <w:p w:rsidR="008920DE" w:rsidRDefault="008920DE" w:rsidP="00B62F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7C0" w:rsidRDefault="00D507C0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12D6C"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620184" w:rsidRDefault="00D507C0" w:rsidP="00D507C0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FA5400">
        <w:rPr>
          <w:rFonts w:ascii="Times New Roman" w:hAnsi="Times New Roman" w:cs="Times New Roman"/>
          <w:bCs/>
          <w:sz w:val="28"/>
          <w:szCs w:val="28"/>
        </w:rPr>
        <w:t xml:space="preserve">предотвращения и (или) </w:t>
      </w:r>
    </w:p>
    <w:p w:rsidR="00620184" w:rsidRDefault="00D507C0" w:rsidP="00D507C0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урегулирования</w:t>
      </w:r>
      <w:r w:rsidR="0062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400">
        <w:rPr>
          <w:rFonts w:ascii="Times New Roman" w:hAnsi="Times New Roman" w:cs="Times New Roman"/>
          <w:bCs/>
          <w:sz w:val="28"/>
          <w:szCs w:val="28"/>
        </w:rPr>
        <w:t xml:space="preserve">конфликта интересов </w:t>
      </w:r>
    </w:p>
    <w:p w:rsidR="00620184" w:rsidRDefault="00D507C0" w:rsidP="00D507C0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A5400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07C0" w:rsidRDefault="00D507C0" w:rsidP="00D507C0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620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400">
        <w:rPr>
          <w:rFonts w:ascii="Times New Roman" w:hAnsi="Times New Roman" w:cs="Times New Roman"/>
          <w:bCs/>
          <w:sz w:val="28"/>
          <w:szCs w:val="28"/>
        </w:rPr>
        <w:t>Апшеронского района</w:t>
      </w:r>
    </w:p>
    <w:p w:rsidR="00D507C0" w:rsidRDefault="00D507C0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191E" w:rsidRDefault="009B191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191E" w:rsidRPr="009B191E" w:rsidRDefault="009B191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B191E">
        <w:rPr>
          <w:rFonts w:ascii="Times New Roman" w:hAnsi="Times New Roman" w:cs="Times New Roman"/>
          <w:bCs/>
          <w:sz w:val="28"/>
          <w:szCs w:val="28"/>
          <w:vertAlign w:val="superscript"/>
        </w:rPr>
        <w:t>_______________________________________</w:t>
      </w:r>
    </w:p>
    <w:p w:rsidR="009B191E" w:rsidRDefault="009B191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B191E">
        <w:rPr>
          <w:rFonts w:ascii="Times New Roman" w:hAnsi="Times New Roman" w:cs="Times New Roman"/>
          <w:bCs/>
          <w:sz w:val="28"/>
          <w:szCs w:val="28"/>
          <w:vertAlign w:val="superscript"/>
        </w:rPr>
        <w:t>наименование представительного органа</w:t>
      </w:r>
    </w:p>
    <w:p w:rsidR="009B191E" w:rsidRPr="009B191E" w:rsidRDefault="009B191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от ______________________________________</w:t>
      </w:r>
    </w:p>
    <w:p w:rsidR="009B191E" w:rsidRDefault="009B191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ФИО уведомителя</w:t>
      </w:r>
      <w:r w:rsidR="00B66237">
        <w:rPr>
          <w:rFonts w:ascii="Times New Roman" w:hAnsi="Times New Roman" w:cs="Times New Roman"/>
          <w:bCs/>
          <w:sz w:val="28"/>
          <w:szCs w:val="28"/>
          <w:vertAlign w:val="superscript"/>
        </w:rPr>
        <w:t>, наименование</w:t>
      </w:r>
      <w:r w:rsidR="00C247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должности</w:t>
      </w:r>
    </w:p>
    <w:p w:rsidR="008920DE" w:rsidRDefault="008920D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920DE" w:rsidRDefault="008920D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920DE" w:rsidRDefault="008920D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920DE" w:rsidRDefault="008920DE" w:rsidP="00D507C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0DE">
        <w:rPr>
          <w:rFonts w:ascii="Times New Roman" w:hAnsi="Times New Roman" w:cs="Times New Roman"/>
          <w:bCs/>
          <w:sz w:val="28"/>
          <w:szCs w:val="28"/>
        </w:rPr>
        <w:t xml:space="preserve">Уведомление о возникшем конфликте интересов или о </w:t>
      </w: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0DE">
        <w:rPr>
          <w:rFonts w:ascii="Times New Roman" w:hAnsi="Times New Roman" w:cs="Times New Roman"/>
          <w:bCs/>
          <w:sz w:val="28"/>
          <w:szCs w:val="28"/>
        </w:rPr>
        <w:t>возможности его воз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8920DE">
        <w:rPr>
          <w:rFonts w:ascii="Times New Roman" w:hAnsi="Times New Roman" w:cs="Times New Roman"/>
          <w:bCs/>
          <w:sz w:val="28"/>
          <w:szCs w:val="28"/>
        </w:rPr>
        <w:t>икновения</w:t>
      </w: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.12.2008 года № 273-ФЗ «О противодействии коррупции» сообщаю, что: </w:t>
      </w:r>
    </w:p>
    <w:p w:rsidR="008920DE" w:rsidRPr="008920DE" w:rsidRDefault="008920DE" w:rsidP="002367E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</w:t>
      </w:r>
      <w:r w:rsidR="002367EA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9B191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8920DE" w:rsidRPr="008920DE" w:rsidRDefault="008920DE" w:rsidP="002367EA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2367EA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2367EA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описание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полномочий, на исполнение которых может негативно повлиять либо негативно влияет личная заинтересованность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8920DE" w:rsidRPr="004E0794" w:rsidRDefault="004E0794" w:rsidP="004E079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0794">
        <w:rPr>
          <w:rFonts w:ascii="Times New Roman" w:hAnsi="Times New Roman" w:cs="Times New Roman"/>
          <w:bCs/>
          <w:sz w:val="28"/>
          <w:szCs w:val="28"/>
        </w:rPr>
        <w:t>Намереваюс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4E0794">
        <w:rPr>
          <w:rFonts w:ascii="Times New Roman" w:hAnsi="Times New Roman" w:cs="Times New Roman"/>
          <w:bCs/>
          <w:sz w:val="28"/>
          <w:szCs w:val="28"/>
        </w:rPr>
        <w:t xml:space="preserve"> (не намереваюсь)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чно присутствовать на заседании ____________________________________________________________________                              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представительного органа МО)</w:t>
      </w:r>
    </w:p>
    <w:p w:rsidR="008920DE" w:rsidRDefault="004E0794" w:rsidP="004E079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ссмотрении настоящего уведомления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черкнуть).</w:t>
      </w:r>
    </w:p>
    <w:p w:rsidR="00CC3F35" w:rsidRPr="004E0794" w:rsidRDefault="00CC3F35" w:rsidP="004E079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0DE" w:rsidRDefault="008920DE" w:rsidP="008920DE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CC3F35" w:rsidRPr="00CC3F35" w:rsidRDefault="00CC3F35" w:rsidP="00C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_______                        ____________                           ____________________</w:t>
      </w:r>
    </w:p>
    <w:p w:rsidR="008920DE" w:rsidRPr="008920DE" w:rsidRDefault="00CC3F35" w:rsidP="00CC3F3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дата)                                                       (подпись)                                                                (инициалы и фамилия)</w:t>
      </w:r>
    </w:p>
    <w:p w:rsidR="00C002D8" w:rsidRPr="008920DE" w:rsidRDefault="00C002D8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3F1159" w:rsidRDefault="003F1159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6C" w:rsidRDefault="00612D6C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6C" w:rsidRDefault="00612D6C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6C" w:rsidRDefault="00612D6C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6C" w:rsidRDefault="00612D6C" w:rsidP="00A10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159" w:rsidRPr="00F14802" w:rsidRDefault="003F1159" w:rsidP="003F115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6C" w:rsidRDefault="00612D6C" w:rsidP="00612D6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612D6C" w:rsidRDefault="00612D6C" w:rsidP="00612D6C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FA5400">
        <w:rPr>
          <w:rFonts w:ascii="Times New Roman" w:hAnsi="Times New Roman" w:cs="Times New Roman"/>
          <w:bCs/>
          <w:sz w:val="28"/>
          <w:szCs w:val="28"/>
        </w:rPr>
        <w:t xml:space="preserve">предотвращения и (или) </w:t>
      </w:r>
    </w:p>
    <w:p w:rsidR="00612D6C" w:rsidRDefault="00612D6C" w:rsidP="00612D6C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400">
        <w:rPr>
          <w:rFonts w:ascii="Times New Roman" w:hAnsi="Times New Roman" w:cs="Times New Roman"/>
          <w:bCs/>
          <w:sz w:val="28"/>
          <w:szCs w:val="28"/>
        </w:rPr>
        <w:t xml:space="preserve">конфликта интересов </w:t>
      </w:r>
    </w:p>
    <w:p w:rsidR="00612D6C" w:rsidRDefault="00612D6C" w:rsidP="00612D6C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5400">
        <w:rPr>
          <w:rFonts w:ascii="Times New Roman" w:hAnsi="Times New Roman" w:cs="Times New Roman"/>
          <w:bCs/>
          <w:sz w:val="28"/>
          <w:szCs w:val="28"/>
        </w:rPr>
        <w:t>Хадыженского</w:t>
      </w:r>
      <w:proofErr w:type="spell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A5400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FA54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62B3" w:rsidRDefault="00612D6C" w:rsidP="00612D6C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5400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400">
        <w:rPr>
          <w:rFonts w:ascii="Times New Roman" w:hAnsi="Times New Roman" w:cs="Times New Roman"/>
          <w:bCs/>
          <w:sz w:val="28"/>
          <w:szCs w:val="28"/>
        </w:rPr>
        <w:t>Апшеронского района</w:t>
      </w:r>
    </w:p>
    <w:p w:rsidR="00BE3CD5" w:rsidRDefault="00BE3CD5" w:rsidP="00612D6C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3CD5" w:rsidRDefault="00BE3CD5" w:rsidP="00612D6C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3CD5" w:rsidRDefault="00BE3CD5" w:rsidP="00BE3C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E3CD5" w:rsidRDefault="00BE3CD5" w:rsidP="00BE3C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рнала учета уведомлений о возникшем конфликте интересов или </w:t>
      </w:r>
    </w:p>
    <w:p w:rsidR="00BE3CD5" w:rsidRDefault="00BE3CD5" w:rsidP="00BE3C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озможности его возникновения, письменной информации об этом из иных источников </w:t>
      </w:r>
    </w:p>
    <w:p w:rsidR="00BE3CD5" w:rsidRDefault="00BE3CD5" w:rsidP="00BE3C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373"/>
        <w:gridCol w:w="2037"/>
        <w:gridCol w:w="2172"/>
        <w:gridCol w:w="1701"/>
        <w:gridCol w:w="1418"/>
      </w:tblGrid>
      <w:tr w:rsidR="00BE3CD5" w:rsidTr="00BE3C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73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D5">
              <w:rPr>
                <w:rFonts w:ascii="Times New Roman" w:hAnsi="Times New Roman" w:cs="Times New Roman"/>
                <w:sz w:val="20"/>
                <w:szCs w:val="20"/>
              </w:rPr>
              <w:t>дата подачи уведомления, поступления иной инфор</w:t>
            </w:r>
            <w:bookmarkStart w:id="1" w:name="_GoBack"/>
            <w:bookmarkEnd w:id="1"/>
            <w:r w:rsidRPr="00BE3CD5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203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D5">
              <w:rPr>
                <w:rFonts w:ascii="Times New Roman" w:hAnsi="Times New Roman" w:cs="Times New Roman"/>
                <w:sz w:val="20"/>
                <w:szCs w:val="20"/>
              </w:rPr>
              <w:t>ФИО лица, подавшего уведомление, либо представившего иную информацию</w:t>
            </w:r>
          </w:p>
        </w:tc>
        <w:tc>
          <w:tcPr>
            <w:tcW w:w="2172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01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, должность, подпись лица, принявшего уведомление, иную информацию</w:t>
            </w:r>
          </w:p>
        </w:tc>
        <w:tc>
          <w:tcPr>
            <w:tcW w:w="1418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E3CD5" w:rsidTr="00BE3C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D5" w:rsidTr="00BE3C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D5" w:rsidTr="00BE3C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3CD5" w:rsidRP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CD5" w:rsidRDefault="00BE3CD5" w:rsidP="00BE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3CD5" w:rsidRPr="00F14802" w:rsidRDefault="00BE3CD5" w:rsidP="00BE3C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E3CD5" w:rsidRPr="00F14802" w:rsidSect="000A187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162"/>
    <w:multiLevelType w:val="hybridMultilevel"/>
    <w:tmpl w:val="A1CC83A0"/>
    <w:lvl w:ilvl="0" w:tplc="241EDF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1026C"/>
    <w:multiLevelType w:val="hybridMultilevel"/>
    <w:tmpl w:val="F06298EA"/>
    <w:lvl w:ilvl="0" w:tplc="7BCA72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985A69"/>
    <w:multiLevelType w:val="hybridMultilevel"/>
    <w:tmpl w:val="A78E8A9E"/>
    <w:lvl w:ilvl="0" w:tplc="3EFEF9E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2D8"/>
    <w:rsid w:val="00067928"/>
    <w:rsid w:val="000A1877"/>
    <w:rsid w:val="00100A07"/>
    <w:rsid w:val="00107F6E"/>
    <w:rsid w:val="001671C6"/>
    <w:rsid w:val="00171A72"/>
    <w:rsid w:val="002367EA"/>
    <w:rsid w:val="002468A7"/>
    <w:rsid w:val="002F1108"/>
    <w:rsid w:val="00352229"/>
    <w:rsid w:val="003B3BE3"/>
    <w:rsid w:val="003B5EA6"/>
    <w:rsid w:val="003C29D0"/>
    <w:rsid w:val="003D0282"/>
    <w:rsid w:val="003D54ED"/>
    <w:rsid w:val="003E0ED2"/>
    <w:rsid w:val="003F0122"/>
    <w:rsid w:val="003F1159"/>
    <w:rsid w:val="003F4A36"/>
    <w:rsid w:val="00462977"/>
    <w:rsid w:val="004C1688"/>
    <w:rsid w:val="004E0794"/>
    <w:rsid w:val="005D2BEF"/>
    <w:rsid w:val="00612D6C"/>
    <w:rsid w:val="00620184"/>
    <w:rsid w:val="00643B83"/>
    <w:rsid w:val="00742090"/>
    <w:rsid w:val="007949D0"/>
    <w:rsid w:val="007A4724"/>
    <w:rsid w:val="007D09C8"/>
    <w:rsid w:val="007F1D66"/>
    <w:rsid w:val="00826951"/>
    <w:rsid w:val="008920DE"/>
    <w:rsid w:val="008C45C4"/>
    <w:rsid w:val="008E6E64"/>
    <w:rsid w:val="00936FB1"/>
    <w:rsid w:val="0095413C"/>
    <w:rsid w:val="009A18BA"/>
    <w:rsid w:val="009A4CAF"/>
    <w:rsid w:val="009B191E"/>
    <w:rsid w:val="009C3001"/>
    <w:rsid w:val="009D0B64"/>
    <w:rsid w:val="009E2985"/>
    <w:rsid w:val="00A109AD"/>
    <w:rsid w:val="00A304E1"/>
    <w:rsid w:val="00A55586"/>
    <w:rsid w:val="00AA7072"/>
    <w:rsid w:val="00AD71AF"/>
    <w:rsid w:val="00AF35E1"/>
    <w:rsid w:val="00B56D9F"/>
    <w:rsid w:val="00B62F8B"/>
    <w:rsid w:val="00B66237"/>
    <w:rsid w:val="00B74267"/>
    <w:rsid w:val="00B97D0B"/>
    <w:rsid w:val="00BB6170"/>
    <w:rsid w:val="00BC09F9"/>
    <w:rsid w:val="00BC12A9"/>
    <w:rsid w:val="00BC6891"/>
    <w:rsid w:val="00BD4B36"/>
    <w:rsid w:val="00BE3CD5"/>
    <w:rsid w:val="00C002D8"/>
    <w:rsid w:val="00C247D9"/>
    <w:rsid w:val="00C30B3E"/>
    <w:rsid w:val="00C33EAD"/>
    <w:rsid w:val="00C87CBC"/>
    <w:rsid w:val="00CA6CEA"/>
    <w:rsid w:val="00CC3F35"/>
    <w:rsid w:val="00CC4271"/>
    <w:rsid w:val="00CE5307"/>
    <w:rsid w:val="00D03F11"/>
    <w:rsid w:val="00D102D1"/>
    <w:rsid w:val="00D507C0"/>
    <w:rsid w:val="00D600C4"/>
    <w:rsid w:val="00D653BD"/>
    <w:rsid w:val="00D70A60"/>
    <w:rsid w:val="00D85A43"/>
    <w:rsid w:val="00DE060C"/>
    <w:rsid w:val="00DE31E7"/>
    <w:rsid w:val="00E34AE6"/>
    <w:rsid w:val="00E460B2"/>
    <w:rsid w:val="00E84C65"/>
    <w:rsid w:val="00EB68D8"/>
    <w:rsid w:val="00ED3778"/>
    <w:rsid w:val="00EF62B3"/>
    <w:rsid w:val="00F14802"/>
    <w:rsid w:val="00F5682D"/>
    <w:rsid w:val="00F83890"/>
    <w:rsid w:val="00FA5400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7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0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BCCCEDC94D43FCE702337EF229874797146F1F3B80E6CA3480D04B1B708529C663C87QDs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0614-8C1E-4895-A02F-514A746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83</cp:revision>
  <cp:lastPrinted>2016-09-08T11:53:00Z</cp:lastPrinted>
  <dcterms:created xsi:type="dcterms:W3CDTF">2016-09-06T09:44:00Z</dcterms:created>
  <dcterms:modified xsi:type="dcterms:W3CDTF">2016-09-13T13:44:00Z</dcterms:modified>
</cp:coreProperties>
</file>